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4BC06873" w:rsidR="00506C0B" w:rsidRPr="00045EAF" w:rsidRDefault="001264CD" w:rsidP="0078410C">
      <w:pPr>
        <w:tabs>
          <w:tab w:val="left" w:pos="851"/>
          <w:tab w:val="left" w:pos="1418"/>
          <w:tab w:val="left" w:pos="2694"/>
        </w:tabs>
        <w:spacing w:before="0" w:after="0" w:line="240" w:lineRule="auto"/>
        <w:ind w:firstLine="0"/>
        <w:rPr>
          <w:rFonts w:asciiTheme="majorHAnsi" w:eastAsia="Calibri" w:hAnsiTheme="majorHAnsi" w:cs="Arial"/>
          <w:b/>
          <w:bCs/>
          <w:sz w:val="24"/>
          <w:lang w:eastAsia="en-US"/>
        </w:rPr>
      </w:pPr>
      <w:r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P</w:t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REGÃO </w:t>
      </w:r>
      <w:r w:rsidR="00506C0B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Nº </w:t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begin"/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instrText xml:space="preserve"> MERGEFIELD Número_manifestação </w:instrText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end"/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00</w:t>
      </w:r>
      <w:r w:rsidR="00BE5B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8</w:t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/2023</w:t>
      </w:r>
    </w:p>
    <w:p w14:paraId="321C7510" w14:textId="62F066DC" w:rsidR="00506C0B" w:rsidRPr="00045EAF" w:rsidRDefault="0078410C" w:rsidP="0078410C">
      <w:pPr>
        <w:tabs>
          <w:tab w:val="left" w:pos="1701"/>
        </w:tabs>
        <w:spacing w:before="0" w:after="0" w:line="240" w:lineRule="auto"/>
        <w:ind w:hanging="1701"/>
        <w:rPr>
          <w:rFonts w:asciiTheme="majorHAnsi" w:eastAsia="Calibri" w:hAnsiTheme="majorHAnsi" w:cs="Arial"/>
          <w:sz w:val="24"/>
          <w:lang w:eastAsia="en-US"/>
        </w:rPr>
      </w:pPr>
      <w:r w:rsidRPr="00045EAF">
        <w:rPr>
          <w:rFonts w:asciiTheme="majorHAnsi" w:eastAsia="Calibri" w:hAnsiTheme="majorHAnsi" w:cs="Arial"/>
          <w:bCs/>
          <w:sz w:val="24"/>
          <w:lang w:eastAsia="en-US"/>
        </w:rPr>
        <w:tab/>
      </w:r>
      <w:r w:rsidR="00506C0B" w:rsidRPr="00045EAF">
        <w:rPr>
          <w:rFonts w:asciiTheme="majorHAnsi" w:eastAsia="Calibri" w:hAnsiTheme="majorHAnsi" w:cs="Arial"/>
          <w:b/>
          <w:sz w:val="24"/>
          <w:lang w:eastAsia="en-US"/>
        </w:rPr>
        <w:t>INTERESSADO:</w:t>
      </w:r>
      <w:r w:rsidRPr="00045EAF">
        <w:rPr>
          <w:rFonts w:asciiTheme="majorHAnsi" w:eastAsia="Calibri" w:hAnsiTheme="majorHAnsi" w:cs="Arial"/>
          <w:bCs/>
          <w:sz w:val="24"/>
          <w:lang w:eastAsia="en-US"/>
        </w:rPr>
        <w:t xml:space="preserve"> Câmara Municipal de Jardim do Seridó/RN.</w:t>
      </w:r>
      <w:r w:rsidR="00506C0B" w:rsidRPr="00045EAF">
        <w:rPr>
          <w:rFonts w:asciiTheme="majorHAnsi" w:eastAsia="Calibri" w:hAnsiTheme="majorHAnsi" w:cs="Arial"/>
          <w:bCs/>
          <w:sz w:val="24"/>
          <w:lang w:eastAsia="en-US"/>
        </w:rPr>
        <w:tab/>
      </w:r>
    </w:p>
    <w:p w14:paraId="0ADCCBBD" w14:textId="64C32B57" w:rsidR="0078410C" w:rsidRPr="00045EAF" w:rsidRDefault="00506C0B" w:rsidP="00BE5B0C">
      <w:pPr>
        <w:pStyle w:val="Default"/>
        <w:jc w:val="both"/>
        <w:rPr>
          <w:rFonts w:asciiTheme="majorHAnsi" w:hAnsiTheme="majorHAnsi" w:cs="Arial"/>
        </w:rPr>
      </w:pPr>
      <w:r w:rsidRPr="00045EAF">
        <w:rPr>
          <w:rFonts w:asciiTheme="majorHAnsi" w:eastAsia="Calibri" w:hAnsiTheme="majorHAnsi" w:cs="Arial"/>
        </w:rPr>
        <w:t>ASSUNTO:</w:t>
      </w:r>
      <w:r w:rsidR="0078410C" w:rsidRPr="00045EAF">
        <w:rPr>
          <w:rFonts w:asciiTheme="majorHAnsi" w:eastAsia="Calibri" w:hAnsiTheme="majorHAnsi" w:cs="Arial"/>
        </w:rPr>
        <w:t xml:space="preserve"> </w:t>
      </w:r>
      <w:r w:rsidR="001264CD" w:rsidRPr="00045EAF">
        <w:rPr>
          <w:rFonts w:asciiTheme="majorHAnsi" w:hAnsiTheme="majorHAnsi" w:cs="Arial"/>
        </w:rPr>
        <w:t xml:space="preserve">Manifestação da Procuradoria sobre </w:t>
      </w:r>
      <w:r w:rsidR="00D26522" w:rsidRPr="00045EAF">
        <w:rPr>
          <w:rFonts w:asciiTheme="majorHAnsi" w:hAnsiTheme="majorHAnsi" w:cs="Arial"/>
        </w:rPr>
        <w:t>solicitação de rescisão de contrato pel</w:t>
      </w:r>
      <w:r w:rsidR="00BE5B0C" w:rsidRPr="00045EAF">
        <w:rPr>
          <w:rFonts w:asciiTheme="majorHAnsi" w:hAnsiTheme="majorHAnsi" w:cs="Arial"/>
        </w:rPr>
        <w:t xml:space="preserve">a empresa ganhadora do </w:t>
      </w:r>
      <w:r w:rsidR="00BE5B0C" w:rsidRPr="00045EAF">
        <w:rPr>
          <w:rFonts w:asciiTheme="majorHAnsi" w:hAnsiTheme="majorHAnsi" w:cs="Arial"/>
        </w:rPr>
        <w:t>REGISTRO DE PREÇO DESTINADO A CONTRATAÇÃO DE EMPRESA PARA A ELABORAÇÃO DE PROJETOS DE INTERIORES, ARQUITETÔNICOS DE ENGENHARIA E FISCALIZAÇÃO, VISANDO</w:t>
      </w:r>
      <w:r w:rsidR="00BE5B0C" w:rsidRPr="00045EAF">
        <w:rPr>
          <w:rFonts w:asciiTheme="majorHAnsi" w:hAnsiTheme="majorHAnsi" w:cs="Arial"/>
        </w:rPr>
        <w:t xml:space="preserve"> </w:t>
      </w:r>
      <w:r w:rsidR="00BE5B0C" w:rsidRPr="00045EAF">
        <w:rPr>
          <w:rFonts w:asciiTheme="majorHAnsi" w:hAnsiTheme="majorHAnsi" w:cs="Arial"/>
        </w:rPr>
        <w:t>ATENDER AS NECESSIDADES DA CÂMARA MUNICIPAL DE JARDIM DO SERIDÓ/RN</w:t>
      </w:r>
      <w:r w:rsidR="00BE5B0C" w:rsidRPr="00045EAF">
        <w:rPr>
          <w:rFonts w:asciiTheme="majorHAnsi" w:hAnsiTheme="majorHAnsi" w:cs="Arial"/>
        </w:rPr>
        <w:t>.</w:t>
      </w:r>
    </w:p>
    <w:p w14:paraId="08C3B3FE" w14:textId="5380C97B" w:rsidR="00297C17" w:rsidRPr="00045EAF" w:rsidRDefault="00506C0B" w:rsidP="00BE5B0C">
      <w:pPr>
        <w:tabs>
          <w:tab w:val="left" w:pos="1701"/>
        </w:tabs>
        <w:spacing w:before="0" w:after="0" w:line="240" w:lineRule="auto"/>
        <w:ind w:left="1701" w:hanging="1701"/>
        <w:rPr>
          <w:rFonts w:asciiTheme="majorHAnsi" w:eastAsia="Calibri" w:hAnsiTheme="majorHAnsi" w:cs="Arial"/>
          <w:sz w:val="24"/>
          <w:lang w:eastAsia="en-US"/>
        </w:rPr>
      </w:pPr>
      <w:r w:rsidRPr="00045EAF">
        <w:rPr>
          <w:rFonts w:asciiTheme="majorHAnsi" w:eastAsia="Calibri" w:hAnsiTheme="majorHAnsi" w:cs="Arial"/>
          <w:sz w:val="24"/>
          <w:lang w:eastAsia="en-US"/>
        </w:rPr>
        <w:tab/>
      </w:r>
      <w:r w:rsidR="00141F57" w:rsidRPr="00045EAF">
        <w:rPr>
          <w:rFonts w:asciiTheme="majorHAnsi" w:hAnsiTheme="majorHAnsi" w:cs="Arial"/>
          <w:sz w:val="24"/>
        </w:rPr>
        <w:fldChar w:fldCharType="begin"/>
      </w:r>
      <w:r w:rsidR="00141F57" w:rsidRPr="00045EAF">
        <w:rPr>
          <w:rFonts w:asciiTheme="majorHAnsi" w:hAnsiTheme="majorHAnsi" w:cs="Arial"/>
          <w:sz w:val="24"/>
        </w:rPr>
        <w:instrText xml:space="preserve"> MERGEFIELD Objeto_Pregão </w:instrText>
      </w:r>
      <w:r w:rsidR="00141F57" w:rsidRPr="00045EAF">
        <w:rPr>
          <w:rFonts w:asciiTheme="majorHAnsi" w:hAnsiTheme="majorHAnsi" w:cs="Arial"/>
          <w:noProof/>
          <w:sz w:val="24"/>
        </w:rPr>
        <w:fldChar w:fldCharType="end"/>
      </w:r>
    </w:p>
    <w:p w14:paraId="3E843187" w14:textId="572920BF" w:rsidR="00591013" w:rsidRPr="00045EAF" w:rsidRDefault="006F310E" w:rsidP="006F310E">
      <w:pPr>
        <w:spacing w:after="0"/>
        <w:ind w:left="4536" w:firstLine="0"/>
        <w:rPr>
          <w:rFonts w:asciiTheme="majorHAnsi" w:hAnsiTheme="majorHAnsi" w:cs="Arial"/>
          <w:b/>
          <w:bCs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 xml:space="preserve">ADMINISTRATIVO - LICITAÇÃO - CONTRATOS. INEXECUÇÃO CONTRATUAL </w:t>
      </w:r>
      <w:r w:rsidR="00BE5B0C" w:rsidRPr="00045EAF">
        <w:rPr>
          <w:rFonts w:asciiTheme="majorHAnsi" w:hAnsiTheme="majorHAnsi" w:cs="Arial"/>
          <w:b/>
          <w:bCs/>
          <w:sz w:val="24"/>
        </w:rPr>
        <w:t>–</w:t>
      </w:r>
      <w:r w:rsidRPr="00045EAF">
        <w:rPr>
          <w:rFonts w:asciiTheme="majorHAnsi" w:hAnsiTheme="majorHAnsi" w:cs="Arial"/>
          <w:b/>
          <w:bCs/>
          <w:sz w:val="24"/>
        </w:rPr>
        <w:t xml:space="preserve"> </w:t>
      </w:r>
      <w:r w:rsidR="003475D3">
        <w:rPr>
          <w:rFonts w:asciiTheme="majorHAnsi" w:hAnsiTheme="majorHAnsi" w:cs="Arial"/>
          <w:b/>
          <w:bCs/>
          <w:sz w:val="24"/>
        </w:rPr>
        <w:t>EXTINÇÃO</w:t>
      </w:r>
      <w:r w:rsidR="00BE5B0C" w:rsidRPr="00045EAF">
        <w:rPr>
          <w:rFonts w:asciiTheme="majorHAnsi" w:hAnsiTheme="majorHAnsi" w:cs="Arial"/>
          <w:b/>
          <w:bCs/>
          <w:sz w:val="24"/>
        </w:rPr>
        <w:t xml:space="preserve"> DO CONTRATO</w:t>
      </w:r>
      <w:r w:rsidRPr="00045EAF">
        <w:rPr>
          <w:rFonts w:asciiTheme="majorHAnsi" w:hAnsiTheme="majorHAnsi" w:cs="Arial"/>
          <w:b/>
          <w:bCs/>
          <w:sz w:val="24"/>
        </w:rPr>
        <w:t xml:space="preserve"> - LEI 14.133/2023 - APLICABILIDADE - CONCLUSÃO</w:t>
      </w:r>
      <w:r w:rsidR="00591013" w:rsidRPr="00045EAF">
        <w:rPr>
          <w:rFonts w:asciiTheme="majorHAnsi" w:hAnsiTheme="majorHAnsi" w:cs="Arial"/>
          <w:b/>
          <w:bCs/>
          <w:sz w:val="24"/>
        </w:rPr>
        <w:t>. RESSALVAS E/OU RECOMENDAÇÕES.</w:t>
      </w:r>
    </w:p>
    <w:p w14:paraId="1B6A750E" w14:textId="20199EFB" w:rsidR="00591013" w:rsidRPr="00045EAF" w:rsidRDefault="0044577D" w:rsidP="0044577D">
      <w:pPr>
        <w:pStyle w:val="Ttulo1"/>
        <w:jc w:val="both"/>
        <w:rPr>
          <w:rFonts w:asciiTheme="majorHAnsi" w:eastAsia="Times New Roman" w:hAnsiTheme="majorHAnsi" w:cs="Arial"/>
          <w:szCs w:val="24"/>
        </w:rPr>
      </w:pPr>
      <w:r w:rsidRPr="00045EAF">
        <w:rPr>
          <w:rFonts w:asciiTheme="majorHAnsi" w:eastAsia="Times New Roman" w:hAnsiTheme="majorHAnsi" w:cs="Arial"/>
          <w:szCs w:val="24"/>
        </w:rPr>
        <w:t xml:space="preserve">I - </w:t>
      </w:r>
      <w:r w:rsidR="00591013" w:rsidRPr="00045EAF">
        <w:rPr>
          <w:rFonts w:asciiTheme="majorHAnsi" w:eastAsia="Times New Roman" w:hAnsiTheme="majorHAnsi" w:cs="Arial"/>
          <w:szCs w:val="24"/>
        </w:rPr>
        <w:t>RELATÓRIO</w:t>
      </w:r>
    </w:p>
    <w:p w14:paraId="27FE96FE" w14:textId="77777777" w:rsidR="00AC5ECA" w:rsidRPr="00045EAF" w:rsidRDefault="00AC5ECA" w:rsidP="00CB1A48">
      <w:pPr>
        <w:spacing w:before="0" w:after="0" w:line="240" w:lineRule="auto"/>
        <w:ind w:firstLine="1560"/>
        <w:rPr>
          <w:rFonts w:asciiTheme="majorHAnsi" w:hAnsiTheme="majorHAnsi" w:cs="Arial"/>
          <w:sz w:val="24"/>
        </w:rPr>
      </w:pPr>
    </w:p>
    <w:p w14:paraId="7C6C78B6" w14:textId="34A10176" w:rsidR="00CB1A48" w:rsidRPr="00045EAF" w:rsidRDefault="00591013" w:rsidP="00885E37">
      <w:pPr>
        <w:spacing w:before="0" w:after="0" w:line="360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 xml:space="preserve">Trata o presente expediente de processo administrativo que tem por finalidade a </w:t>
      </w:r>
      <w:r w:rsidR="00CB1A48" w:rsidRPr="00045EAF">
        <w:rPr>
          <w:rFonts w:asciiTheme="majorHAnsi" w:hAnsiTheme="majorHAnsi" w:cs="Arial"/>
          <w:sz w:val="24"/>
        </w:rPr>
        <w:t xml:space="preserve">Manifestação da Procuradoria sobre </w:t>
      </w:r>
      <w:r w:rsidR="002F7A13" w:rsidRPr="00045EAF">
        <w:rPr>
          <w:rFonts w:asciiTheme="majorHAnsi" w:hAnsiTheme="majorHAnsi" w:cs="Arial"/>
          <w:sz w:val="24"/>
        </w:rPr>
        <w:t xml:space="preserve">o </w:t>
      </w:r>
      <w:r w:rsidR="00D26522" w:rsidRPr="00045EAF">
        <w:rPr>
          <w:rFonts w:asciiTheme="majorHAnsi" w:hAnsiTheme="majorHAnsi" w:cs="Arial"/>
          <w:sz w:val="24"/>
        </w:rPr>
        <w:t xml:space="preserve">a rescisão solicitada pela </w:t>
      </w:r>
      <w:r w:rsidR="00D26522" w:rsidRPr="00045EAF">
        <w:rPr>
          <w:rFonts w:asciiTheme="majorHAnsi" w:hAnsiTheme="majorHAnsi" w:cs="Arial"/>
          <w:sz w:val="24"/>
        </w:rPr>
        <w:t>empresa PRIME ENGENHARIA E CONSULTORIA LTDA., inscrita no CNPJ sob o n° 41.447.198/0001-33, em relação à Adesão a Ata de Registro de Preços n° 013/2023, referente ao Pregão Eletrônico n.° 008/2023, homologado pela Câmara Municipal de Jardim do Seridó/RN</w:t>
      </w:r>
      <w:r w:rsidR="00D26522" w:rsidRPr="00045EAF">
        <w:rPr>
          <w:rFonts w:asciiTheme="majorHAnsi" w:hAnsiTheme="majorHAnsi" w:cs="Arial"/>
          <w:sz w:val="24"/>
        </w:rPr>
        <w:t>.</w:t>
      </w:r>
    </w:p>
    <w:p w14:paraId="52FA7516" w14:textId="124B16C2" w:rsidR="00CB1A48" w:rsidRPr="00045EAF" w:rsidRDefault="00CB1A48" w:rsidP="00885E37">
      <w:pPr>
        <w:pStyle w:val="Default"/>
        <w:spacing w:line="360" w:lineRule="auto"/>
        <w:ind w:firstLine="1418"/>
        <w:jc w:val="both"/>
        <w:rPr>
          <w:rFonts w:asciiTheme="majorHAnsi" w:hAnsiTheme="majorHAnsi" w:cs="Arial"/>
        </w:rPr>
      </w:pPr>
      <w:r w:rsidRPr="00045EAF">
        <w:rPr>
          <w:rFonts w:asciiTheme="majorHAnsi" w:hAnsiTheme="majorHAnsi" w:cs="Arial"/>
        </w:rPr>
        <w:t xml:space="preserve">O Setor de Licitações encaminhou o presente processo, cujo objeto trata da </w:t>
      </w:r>
      <w:r w:rsidR="00D26522" w:rsidRPr="00045EAF">
        <w:rPr>
          <w:rFonts w:asciiTheme="majorHAnsi" w:hAnsiTheme="majorHAnsi" w:cs="Arial"/>
        </w:rPr>
        <w:t>solicitação de rescisão de c</w:t>
      </w:r>
      <w:r w:rsidRPr="00045EAF">
        <w:rPr>
          <w:rFonts w:asciiTheme="majorHAnsi" w:hAnsiTheme="majorHAnsi" w:cs="Arial"/>
          <w:b/>
          <w:bCs/>
        </w:rPr>
        <w:t xml:space="preserve">ontratação de empresa </w:t>
      </w:r>
      <w:r w:rsidR="00BE5B0C" w:rsidRPr="00045EAF">
        <w:rPr>
          <w:rFonts w:asciiTheme="majorHAnsi" w:hAnsiTheme="majorHAnsi" w:cs="Arial"/>
          <w:b/>
          <w:bCs/>
        </w:rPr>
        <w:t>para elaboração de projeto de interiores, arquitetônicos de engenharia e fiscalização</w:t>
      </w:r>
      <w:r w:rsidRPr="00045EAF">
        <w:rPr>
          <w:rFonts w:asciiTheme="majorHAnsi" w:hAnsiTheme="majorHAnsi" w:cs="Arial"/>
          <w:b/>
          <w:bCs/>
        </w:rPr>
        <w:t xml:space="preserve">, </w:t>
      </w:r>
      <w:r w:rsidRPr="00045EAF">
        <w:rPr>
          <w:rFonts w:asciiTheme="majorHAnsi" w:hAnsiTheme="majorHAnsi" w:cs="Arial"/>
        </w:rPr>
        <w:t xml:space="preserve">para análise e manifestação da Procuradoria Jurídica. </w:t>
      </w:r>
    </w:p>
    <w:p w14:paraId="30248454" w14:textId="72B6152F" w:rsidR="00CB1A48" w:rsidRPr="00045EAF" w:rsidRDefault="00CB1A48" w:rsidP="00D26522">
      <w:pPr>
        <w:pStyle w:val="Default"/>
        <w:ind w:firstLine="1418"/>
        <w:jc w:val="both"/>
        <w:rPr>
          <w:rFonts w:asciiTheme="majorHAnsi" w:hAnsiTheme="majorHAnsi" w:cs="Arial"/>
        </w:rPr>
      </w:pPr>
      <w:r w:rsidRPr="00045EAF">
        <w:rPr>
          <w:rFonts w:asciiTheme="majorHAnsi" w:hAnsiTheme="majorHAnsi" w:cs="Arial"/>
        </w:rPr>
        <w:t xml:space="preserve">Solicitou, conjuntamente, que seja realizada uma análise detalhada do caso </w:t>
      </w:r>
      <w:r w:rsidR="00D26522" w:rsidRPr="00045EAF">
        <w:rPr>
          <w:rFonts w:asciiTheme="majorHAnsi" w:hAnsiTheme="majorHAnsi" w:cs="Arial"/>
        </w:rPr>
        <w:t>a fim de expurgar a</w:t>
      </w:r>
      <w:r w:rsidRPr="00045EAF">
        <w:rPr>
          <w:rFonts w:asciiTheme="majorHAnsi" w:hAnsiTheme="majorHAnsi" w:cs="Arial"/>
        </w:rPr>
        <w:t xml:space="preserve"> alegação </w:t>
      </w:r>
      <w:r w:rsidR="002F7A13" w:rsidRPr="00045EAF">
        <w:rPr>
          <w:rFonts w:asciiTheme="majorHAnsi" w:hAnsiTheme="majorHAnsi" w:cs="Arial"/>
        </w:rPr>
        <w:t xml:space="preserve">apresentada </w:t>
      </w:r>
      <w:r w:rsidR="00D26522" w:rsidRPr="00045EAF">
        <w:rPr>
          <w:rFonts w:asciiTheme="majorHAnsi" w:hAnsiTheme="majorHAnsi" w:cs="Arial"/>
        </w:rPr>
        <w:t>pela</w:t>
      </w:r>
      <w:r w:rsidRPr="00045EAF">
        <w:rPr>
          <w:rFonts w:asciiTheme="majorHAnsi" w:hAnsiTheme="majorHAnsi" w:cs="Arial"/>
        </w:rPr>
        <w:t xml:space="preserve"> referida empresa</w:t>
      </w:r>
      <w:r w:rsidR="00D26522" w:rsidRPr="00045EAF">
        <w:rPr>
          <w:rFonts w:asciiTheme="majorHAnsi" w:hAnsiTheme="majorHAnsi" w:cs="Arial"/>
        </w:rPr>
        <w:t xml:space="preserve"> no ofício em menção, com enfoque na</w:t>
      </w:r>
      <w:r w:rsidR="00D26522" w:rsidRPr="00045EAF">
        <w:rPr>
          <w:rFonts w:asciiTheme="majorHAnsi" w:hAnsiTheme="majorHAnsi" w:cs="Arial"/>
        </w:rPr>
        <w:t xml:space="preserve"> análise sucinta do caso para o cancelamento da ARP1 nº 013/2023, com assinatura datada de 09 de novembro de 2023, tendo como partes interessadas a Câmara Mun. de Jardim do Seridó/RN, inscrito no CNPJ/MF sob o n° 10.871.937/0001-96 e a empresa Prime Engenharia e Consultoria LTDA, inscrita no CNPJ/MF sob o nº 41.447.198/0001-33.</w:t>
      </w:r>
    </w:p>
    <w:p w14:paraId="5AD1E229" w14:textId="77777777" w:rsidR="0044577D" w:rsidRPr="00045EAF" w:rsidRDefault="0044577D" w:rsidP="00885E37">
      <w:pPr>
        <w:spacing w:after="0" w:line="360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>Em suma é o Relatório. Passo à análise.</w:t>
      </w:r>
    </w:p>
    <w:p w14:paraId="33AD91FA" w14:textId="77777777" w:rsidR="0044577D" w:rsidRPr="00045EAF" w:rsidRDefault="0044577D" w:rsidP="0044577D">
      <w:pPr>
        <w:spacing w:after="0" w:line="360" w:lineRule="auto"/>
        <w:rPr>
          <w:rFonts w:asciiTheme="majorHAnsi" w:hAnsiTheme="majorHAnsi" w:cs="Arial"/>
          <w:b/>
          <w:sz w:val="24"/>
        </w:rPr>
      </w:pPr>
      <w:r w:rsidRPr="00045EAF">
        <w:rPr>
          <w:rFonts w:asciiTheme="majorHAnsi" w:hAnsiTheme="majorHAnsi" w:cs="Arial"/>
          <w:b/>
          <w:sz w:val="24"/>
        </w:rPr>
        <w:t>II – FUNDAMENTAÇÃO</w:t>
      </w:r>
    </w:p>
    <w:p w14:paraId="50A35B67" w14:textId="77777777" w:rsidR="00837C64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lastRenderedPageBreak/>
        <w:t xml:space="preserve">De maneira geral, os contratos administrativos extinguem-se pelo cumprimento de suas cláusulas e prestações pactuadas, ou ainda pelo decurso do prazo de vigência. A boa doutrina entende que um contrato também pode ser extinto antes ou durante a sua execução, por causas anteriores, contemporâneas ou supervenientes a sua celebração. </w:t>
      </w:r>
    </w:p>
    <w:p w14:paraId="3C0ED3D3" w14:textId="77777777" w:rsidR="00837C64" w:rsidRPr="00045EAF" w:rsidRDefault="00837C64" w:rsidP="00837C64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/>
          <w:sz w:val="24"/>
          <w:shd w:val="clear" w:color="auto" w:fill="FFFFFF"/>
        </w:rPr>
        <w:t>Destaque-se que sempre que possível, deve a Administração desenvolver todos os esforços no sentido de manter a contratação, normalmente a forma mais rápida e barata de atingir o objetivo pretendido. Contudo, no caso em tela para a gestão pública, também é menos lesivo por fim a presente avença.</w:t>
      </w:r>
    </w:p>
    <w:p w14:paraId="457A2887" w14:textId="6D96E385" w:rsidR="007E4DF2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Desta forma a nova lei prevê, em seu artigo 137, os casos de extinção contratual, que deverão ser formalmente motivados nos autos do processo, sendo assegurados ao contratado, o contraditório e a ampla defesa.</w:t>
      </w:r>
    </w:p>
    <w:p w14:paraId="35BA1361" w14:textId="5C64E053" w:rsidR="007E4DF2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No caso em tela, não há de se falar em contraditório e ampla defesa, uma vez que já se encontra acostado aos autos a manifestação da empresa no sentido de solicitar a rescisão que também é desejada pela Câmara Municipal.</w:t>
      </w:r>
    </w:p>
    <w:p w14:paraId="553BE8E5" w14:textId="5962A424" w:rsidR="004D508A" w:rsidRPr="00045EAF" w:rsidRDefault="004D508A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 xml:space="preserve">Os contratos administrativos regidos pela Lei n. 14133/2021, </w:t>
      </w:r>
      <w:r w:rsidR="00837C64" w:rsidRPr="00045EAF">
        <w:rPr>
          <w:rFonts w:asciiTheme="majorHAnsi" w:hAnsiTheme="majorHAnsi" w:cs="Segoe UI"/>
          <w:sz w:val="24"/>
        </w:rPr>
        <w:t xml:space="preserve">de acordo com o artigo 138, poderão ser extintos unilateralmente pela Administração, consensualmente, de acordo com as partes, ou mediante decisão judicial. </w:t>
      </w:r>
    </w:p>
    <w:p w14:paraId="05ECB7A1" w14:textId="0FDFC897" w:rsidR="00837C64" w:rsidRPr="00045EAF" w:rsidRDefault="00837C64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Independentemente da hipótese, alerta o artigo 137, que todas devem ser formalmente motivadas nos autos do processo. Conforme preceitua a referência legal, nos seguintes termos:</w:t>
      </w:r>
    </w:p>
    <w:p w14:paraId="169F4A1B" w14:textId="77777777" w:rsidR="00837C64" w:rsidRPr="00837C64" w:rsidRDefault="00837C64" w:rsidP="00837C64">
      <w:pPr>
        <w:spacing w:after="0" w:line="240" w:lineRule="auto"/>
        <w:ind w:left="4536" w:firstLine="0"/>
        <w:rPr>
          <w:rFonts w:asciiTheme="majorHAnsi" w:hAnsiTheme="majorHAnsi"/>
          <w:sz w:val="24"/>
        </w:rPr>
      </w:pPr>
      <w:r w:rsidRPr="00837C64">
        <w:rPr>
          <w:rFonts w:asciiTheme="majorHAnsi" w:hAnsiTheme="majorHAnsi"/>
          <w:b/>
          <w:bCs/>
          <w:sz w:val="24"/>
        </w:rPr>
        <w:t>Art. 137.</w:t>
      </w:r>
      <w:r w:rsidRPr="00837C64">
        <w:rPr>
          <w:rFonts w:asciiTheme="majorHAnsi" w:hAnsiTheme="majorHAnsi"/>
          <w:sz w:val="24"/>
        </w:rPr>
        <w:t> Constituirão motivos para extinção do contrato, a qual deverá ser formalmente motivada nos autos do processo, assegurados o contraditório e a ampla defesa, as seguintes situações:</w:t>
      </w:r>
    </w:p>
    <w:p w14:paraId="77EABCEE" w14:textId="77777777" w:rsidR="00837C64" w:rsidRPr="00837C64" w:rsidRDefault="00837C64" w:rsidP="00837C64">
      <w:pPr>
        <w:spacing w:after="0" w:line="240" w:lineRule="auto"/>
        <w:ind w:left="4536" w:firstLine="0"/>
        <w:rPr>
          <w:rFonts w:asciiTheme="majorHAnsi" w:hAnsiTheme="majorHAnsi"/>
          <w:sz w:val="24"/>
        </w:rPr>
      </w:pPr>
      <w:r w:rsidRPr="00837C64">
        <w:rPr>
          <w:rFonts w:asciiTheme="majorHAnsi" w:hAnsiTheme="majorHAnsi"/>
          <w:b/>
          <w:bCs/>
          <w:sz w:val="24"/>
        </w:rPr>
        <w:t>I</w:t>
      </w:r>
      <w:r w:rsidRPr="00837C64">
        <w:rPr>
          <w:rFonts w:asciiTheme="majorHAnsi" w:hAnsiTheme="majorHAnsi"/>
          <w:sz w:val="24"/>
        </w:rPr>
        <w:t> - não cumprimento ou cumprimento irregular de normas editalícias ou de cláusulas contratuais, de especificações, de projetos ou de prazos;</w:t>
      </w:r>
    </w:p>
    <w:p w14:paraId="215F09B3" w14:textId="77777777" w:rsidR="00837C64" w:rsidRPr="00045EAF" w:rsidRDefault="00837C64" w:rsidP="00837C64">
      <w:pPr>
        <w:spacing w:after="0" w:line="360" w:lineRule="auto"/>
        <w:rPr>
          <w:rFonts w:asciiTheme="majorHAnsi" w:hAnsiTheme="majorHAnsi"/>
          <w:sz w:val="24"/>
        </w:rPr>
      </w:pPr>
      <w:r w:rsidRPr="00045EAF">
        <w:rPr>
          <w:rFonts w:asciiTheme="majorHAnsi" w:hAnsiTheme="majorHAnsi" w:cs="Segoe UI"/>
          <w:sz w:val="24"/>
        </w:rPr>
        <w:t xml:space="preserve">Há de se considerar em relevante destaque que a empresa em tela deixou de cumprir o serviço citado na Nota de Empenho nº 1.116.001/2023, enviada para a empresa no dia 16/11/2023, mesmo passado 18 (dezoito) dias úteis o que ensejou por parte da </w:t>
      </w:r>
      <w:r w:rsidRPr="00045EAF">
        <w:rPr>
          <w:rFonts w:asciiTheme="majorHAnsi" w:hAnsiTheme="majorHAnsi" w:cs="Segoe UI"/>
          <w:sz w:val="24"/>
        </w:rPr>
        <w:lastRenderedPageBreak/>
        <w:t xml:space="preserve">Câmara Municipal o motivo justificado para não continuidade contratual, </w:t>
      </w:r>
      <w:r w:rsidRPr="00045EAF">
        <w:rPr>
          <w:rFonts w:asciiTheme="majorHAnsi" w:hAnsiTheme="majorHAnsi"/>
          <w:sz w:val="24"/>
        </w:rPr>
        <w:t>visto ser essencial o serviço contratado e não pode ficar sem Execução.</w:t>
      </w:r>
    </w:p>
    <w:p w14:paraId="1AAA34A3" w14:textId="5FF61E0C" w:rsidR="00837C64" w:rsidRPr="00045EAF" w:rsidRDefault="00837C64" w:rsidP="00837C64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/>
          <w:sz w:val="24"/>
        </w:rPr>
        <w:t xml:space="preserve">Incessantemente, e por dias seguidos a gestão tentou manter contato com o responsável pela empresa que, inclusive deixou de atender a telefonemas, o que obrigou a gestão de ir em loco, no endereço da empresa, em abordagem pessoal, solicitar informações sobre o </w:t>
      </w:r>
      <w:r w:rsidR="003A3EAB" w:rsidRPr="00045EAF">
        <w:rPr>
          <w:rFonts w:asciiTheme="majorHAnsi" w:hAnsiTheme="majorHAnsi"/>
          <w:sz w:val="24"/>
        </w:rPr>
        <w:t>descumprimento da empresa de suas obrigações contratuais, obtendo a posição de que não havia mais o interesse da empresa em dar continuidade processual, o que foi manifestado no ofício recebido na data de 12 de dezembro de 2023.</w:t>
      </w:r>
    </w:p>
    <w:p w14:paraId="08E77671" w14:textId="52D663EF" w:rsidR="007B187A" w:rsidRPr="00045EAF" w:rsidRDefault="004D508A" w:rsidP="003A3EAB">
      <w:pPr>
        <w:spacing w:after="0" w:line="360" w:lineRule="auto"/>
        <w:rPr>
          <w:rFonts w:asciiTheme="majorHAnsi" w:hAnsiTheme="majorHAnsi" w:cs="Arial"/>
          <w:bCs/>
          <w:sz w:val="24"/>
        </w:rPr>
      </w:pPr>
      <w:r w:rsidRPr="00045EAF">
        <w:rPr>
          <w:rFonts w:asciiTheme="majorHAnsi" w:hAnsiTheme="majorHAnsi"/>
          <w:sz w:val="24"/>
        </w:rPr>
        <w:t>Neste sentindo a Referida Prática, está resguardada, e cumpre analisar o disposto nos artigos</w:t>
      </w:r>
      <w:r w:rsidR="003A3EAB" w:rsidRPr="00045EAF">
        <w:rPr>
          <w:rFonts w:asciiTheme="majorHAnsi" w:hAnsiTheme="majorHAnsi"/>
          <w:sz w:val="24"/>
        </w:rPr>
        <w:t xml:space="preserve"> 137 e 138 da Nova Lei de Licitações e Contratos da Administração Pública.</w:t>
      </w:r>
    </w:p>
    <w:p w14:paraId="31F492C8" w14:textId="42C49C4B" w:rsidR="00591013" w:rsidRPr="00045EAF" w:rsidRDefault="00591013" w:rsidP="009B4790">
      <w:pPr>
        <w:pStyle w:val="Ttulo1"/>
        <w:rPr>
          <w:rFonts w:asciiTheme="majorHAnsi" w:hAnsiTheme="majorHAnsi" w:cs="Arial"/>
          <w:szCs w:val="24"/>
        </w:rPr>
      </w:pPr>
      <w:r w:rsidRPr="00045EAF">
        <w:rPr>
          <w:rFonts w:asciiTheme="majorHAnsi" w:hAnsiTheme="majorHAnsi" w:cs="Arial"/>
          <w:szCs w:val="24"/>
        </w:rPr>
        <w:t>CONCLUSÃO</w:t>
      </w:r>
    </w:p>
    <w:p w14:paraId="336423F2" w14:textId="386FF0F9" w:rsidR="00C600FA" w:rsidRPr="00045EAF" w:rsidRDefault="00591013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Em face do exposto, nos limites da análise jurídica e excluídos os aspectos técnicos e o juízo de oportunidade e conveniência do ajuste, opina-se pela</w:t>
      </w:r>
      <w:r w:rsidR="00C600FA" w:rsidRPr="00045EAF">
        <w:rPr>
          <w:rFonts w:asciiTheme="majorHAnsi" w:hAnsiTheme="majorHAnsi" w:cs="Arial"/>
          <w:sz w:val="24"/>
          <w:szCs w:val="24"/>
        </w:rPr>
        <w:t>:</w:t>
      </w:r>
    </w:p>
    <w:p w14:paraId="125CB50A" w14:textId="77777777" w:rsidR="002103E4" w:rsidRPr="00045EAF" w:rsidRDefault="002103E4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</w:p>
    <w:p w14:paraId="2789E708" w14:textId="4B6C6DF5" w:rsidR="00C600FA" w:rsidRPr="00045EAF" w:rsidRDefault="00045EAF" w:rsidP="00045EAF">
      <w:pPr>
        <w:pStyle w:val="PargrafoParecer"/>
        <w:numPr>
          <w:ilvl w:val="0"/>
          <w:numId w:val="32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 xml:space="preserve">Extinção do Contrato com a empresa </w:t>
      </w:r>
      <w:r w:rsidRPr="00045EAF">
        <w:rPr>
          <w:rFonts w:asciiTheme="majorHAnsi" w:hAnsiTheme="majorHAnsi" w:cs="Arial"/>
          <w:sz w:val="24"/>
          <w:szCs w:val="24"/>
        </w:rPr>
        <w:t>PRIME ENGENHARIA E CONSULTORIA LTDA., inscrita no CNPJ sob o n° 41.447.198/0001-33, em relação à Adesão a Ata de Registro de Preços n° 013/2023, referente ao Pregão Eletrônico n.° 008/2023</w:t>
      </w:r>
      <w:r w:rsidRPr="00045EAF">
        <w:rPr>
          <w:rFonts w:asciiTheme="majorHAnsi" w:hAnsiTheme="majorHAnsi" w:cs="Arial"/>
          <w:sz w:val="24"/>
          <w:szCs w:val="24"/>
        </w:rPr>
        <w:t>, considerando sobretudo a solicitação da mesma entregue nesta data pelo não prosseguimento do contrato.</w:t>
      </w:r>
    </w:p>
    <w:p w14:paraId="720EB3C6" w14:textId="29B62F47" w:rsidR="00045EAF" w:rsidRPr="00045EAF" w:rsidRDefault="00045EAF" w:rsidP="00045EAF">
      <w:pPr>
        <w:pStyle w:val="PargrafoParecer"/>
        <w:numPr>
          <w:ilvl w:val="0"/>
          <w:numId w:val="32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A remessa do processo ao Setor de licitações para as publicações e comunicações que cumprem a praxe legalmente prevista, além das céleres e tempestivas providências para dá continuidade com o referido processo para execução da finalidade pretendida, dentro, obviamente, da previsão legal substanciada.</w:t>
      </w:r>
    </w:p>
    <w:p w14:paraId="3F7B19B9" w14:textId="77777777" w:rsidR="00045EAF" w:rsidRPr="00045EAF" w:rsidRDefault="00045EAF" w:rsidP="00045EAF">
      <w:pPr>
        <w:pStyle w:val="PargrafoParecer"/>
        <w:numPr>
          <w:ilvl w:val="0"/>
          <w:numId w:val="0"/>
        </w:numPr>
        <w:ind w:left="720"/>
        <w:rPr>
          <w:rFonts w:asciiTheme="majorHAnsi" w:hAnsiTheme="majorHAnsi" w:cs="Arial"/>
          <w:sz w:val="24"/>
          <w:szCs w:val="24"/>
        </w:rPr>
      </w:pPr>
    </w:p>
    <w:p w14:paraId="75F069DF" w14:textId="23C3BF2D" w:rsidR="007362C0" w:rsidRPr="00045EAF" w:rsidRDefault="007362C0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Salvo melhor juízo,</w:t>
      </w:r>
    </w:p>
    <w:p w14:paraId="65C291B5" w14:textId="77777777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</w:p>
    <w:p w14:paraId="268EABEB" w14:textId="1F56F04C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 xml:space="preserve">Jardim do Seridó/RN, </w:t>
      </w:r>
      <w:r w:rsidR="00045EAF" w:rsidRPr="00045EAF">
        <w:rPr>
          <w:rFonts w:asciiTheme="majorHAnsi" w:hAnsiTheme="majorHAnsi" w:cs="Arial"/>
          <w:sz w:val="24"/>
        </w:rPr>
        <w:t>12</w:t>
      </w:r>
      <w:r w:rsidRPr="00045EAF">
        <w:rPr>
          <w:rFonts w:asciiTheme="majorHAnsi" w:hAnsiTheme="majorHAnsi" w:cs="Arial"/>
          <w:sz w:val="24"/>
        </w:rPr>
        <w:t xml:space="preserve"> de </w:t>
      </w:r>
      <w:r w:rsidR="00D60FE2" w:rsidRPr="00045EAF">
        <w:rPr>
          <w:rFonts w:asciiTheme="majorHAnsi" w:hAnsiTheme="majorHAnsi" w:cs="Arial"/>
          <w:sz w:val="24"/>
        </w:rPr>
        <w:t xml:space="preserve">dezembro </w:t>
      </w:r>
      <w:r w:rsidRPr="00045EAF">
        <w:rPr>
          <w:rFonts w:asciiTheme="majorHAnsi" w:hAnsiTheme="majorHAnsi" w:cs="Arial"/>
          <w:sz w:val="24"/>
        </w:rPr>
        <w:t>de 2023.</w:t>
      </w:r>
    </w:p>
    <w:p w14:paraId="46ADDE8F" w14:textId="77777777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</w:p>
    <w:p w14:paraId="0AA92F06" w14:textId="5179008F" w:rsidR="007362C0" w:rsidRPr="00045EAF" w:rsidRDefault="007362C0" w:rsidP="007362C0">
      <w:pPr>
        <w:spacing w:line="357" w:lineRule="auto"/>
        <w:jc w:val="center"/>
        <w:rPr>
          <w:rFonts w:asciiTheme="majorHAnsi" w:hAnsiTheme="majorHAnsi" w:cs="Arial"/>
          <w:b/>
          <w:bCs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>Luisiane Morais da Fonseca</w:t>
      </w:r>
    </w:p>
    <w:p w14:paraId="5D7F9BA5" w14:textId="50859CC8" w:rsidR="007362C0" w:rsidRPr="00045EAF" w:rsidRDefault="007362C0" w:rsidP="007362C0">
      <w:pPr>
        <w:spacing w:line="357" w:lineRule="auto"/>
        <w:jc w:val="center"/>
        <w:rPr>
          <w:rFonts w:asciiTheme="majorHAnsi" w:hAnsiTheme="majorHAnsi" w:cs="Arial"/>
          <w:b/>
          <w:bCs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>Procuradora do Legislativo</w:t>
      </w:r>
    </w:p>
    <w:p w14:paraId="2EF6C503" w14:textId="15894073" w:rsidR="007362C0" w:rsidRPr="00045EAF" w:rsidRDefault="007362C0" w:rsidP="00D60FE2">
      <w:pPr>
        <w:spacing w:line="357" w:lineRule="auto"/>
        <w:jc w:val="center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>OAB/RN 5213</w:t>
      </w:r>
    </w:p>
    <w:sectPr w:rsidR="007362C0" w:rsidRPr="00045EAF" w:rsidSect="001264CD">
      <w:headerReference w:type="first" r:id="rId8"/>
      <w:footerReference w:type="first" r:id="rId9"/>
      <w:pgSz w:w="11906" w:h="16838" w:code="9"/>
      <w:pgMar w:top="1701" w:right="851" w:bottom="1418" w:left="1701" w:header="19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A6FC" w14:textId="77777777" w:rsidR="00470627" w:rsidRDefault="00470627" w:rsidP="00506C0B">
      <w:r>
        <w:separator/>
      </w:r>
    </w:p>
  </w:endnote>
  <w:endnote w:type="continuationSeparator" w:id="0">
    <w:p w14:paraId="59CAD71E" w14:textId="77777777" w:rsidR="00470627" w:rsidRDefault="00470627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6B2" w14:textId="77777777" w:rsidR="00CB1A48" w:rsidRDefault="00CB1A48">
    <w:pPr>
      <w:pStyle w:val="Rodap"/>
    </w:pPr>
  </w:p>
  <w:p w14:paraId="764B0934" w14:textId="77777777" w:rsidR="00CB1A48" w:rsidRDefault="00CB1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142A" w14:textId="77777777" w:rsidR="00470627" w:rsidRDefault="00470627" w:rsidP="00506C0B">
      <w:r>
        <w:separator/>
      </w:r>
    </w:p>
  </w:footnote>
  <w:footnote w:type="continuationSeparator" w:id="0">
    <w:p w14:paraId="083027CA" w14:textId="77777777" w:rsidR="00470627" w:rsidRDefault="00470627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657CDF87" w:rsidR="00431662" w:rsidRPr="002E7DE7" w:rsidRDefault="001264CD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2500" wp14:editId="25DDE5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9" cy="10692000"/>
          <wp:effectExtent l="0" t="0" r="4445" b="0"/>
          <wp:wrapNone/>
          <wp:docPr id="6" name="Imagem 6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62"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660B04"/>
    <w:multiLevelType w:val="hybridMultilevel"/>
    <w:tmpl w:val="7C4CD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20BE"/>
    <w:multiLevelType w:val="hybridMultilevel"/>
    <w:tmpl w:val="89CE4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0"/>
  </w:num>
  <w:num w:numId="3" w16cid:durableId="1550022973">
    <w:abstractNumId w:val="2"/>
  </w:num>
  <w:num w:numId="4" w16cid:durableId="2094626299">
    <w:abstractNumId w:val="15"/>
  </w:num>
  <w:num w:numId="5" w16cid:durableId="1028530848">
    <w:abstractNumId w:val="18"/>
  </w:num>
  <w:num w:numId="6" w16cid:durableId="1958219806">
    <w:abstractNumId w:val="3"/>
  </w:num>
  <w:num w:numId="7" w16cid:durableId="465046801">
    <w:abstractNumId w:val="17"/>
  </w:num>
  <w:num w:numId="8" w16cid:durableId="1530297474">
    <w:abstractNumId w:val="20"/>
  </w:num>
  <w:num w:numId="9" w16cid:durableId="1553151611">
    <w:abstractNumId w:val="13"/>
  </w:num>
  <w:num w:numId="10" w16cid:durableId="1333797817">
    <w:abstractNumId w:val="19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1"/>
  </w:num>
  <w:num w:numId="16" w16cid:durableId="1415735500">
    <w:abstractNumId w:val="4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2"/>
  </w:num>
  <w:num w:numId="31" w16cid:durableId="926958644">
    <w:abstractNumId w:val="1"/>
  </w:num>
  <w:num w:numId="32" w16cid:durableId="9286121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45EAF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5FAC"/>
    <w:rsid w:val="001264CD"/>
    <w:rsid w:val="00127540"/>
    <w:rsid w:val="00127942"/>
    <w:rsid w:val="001326F6"/>
    <w:rsid w:val="00133461"/>
    <w:rsid w:val="00133A25"/>
    <w:rsid w:val="001343EF"/>
    <w:rsid w:val="00135D24"/>
    <w:rsid w:val="0013611E"/>
    <w:rsid w:val="0013727A"/>
    <w:rsid w:val="00140AC6"/>
    <w:rsid w:val="00141F57"/>
    <w:rsid w:val="00141FFC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99C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03E4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2F7A13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1F3F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475D3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EAB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5ADB"/>
    <w:rsid w:val="003B7EA1"/>
    <w:rsid w:val="003C122E"/>
    <w:rsid w:val="003C1EC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4516"/>
    <w:rsid w:val="0044577D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0627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508A"/>
    <w:rsid w:val="004D627C"/>
    <w:rsid w:val="004D741E"/>
    <w:rsid w:val="004D78B4"/>
    <w:rsid w:val="004D7B97"/>
    <w:rsid w:val="004E0DC4"/>
    <w:rsid w:val="004E2C9C"/>
    <w:rsid w:val="004E4AB7"/>
    <w:rsid w:val="004E4B23"/>
    <w:rsid w:val="004E50C2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1BE8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D5E4E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10E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B8E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87A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2B6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DF2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37C64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0E8A"/>
    <w:rsid w:val="0085257E"/>
    <w:rsid w:val="008535FD"/>
    <w:rsid w:val="00854C74"/>
    <w:rsid w:val="00855CBA"/>
    <w:rsid w:val="00862080"/>
    <w:rsid w:val="008620ED"/>
    <w:rsid w:val="008626E6"/>
    <w:rsid w:val="00862DED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5E37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0CC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72B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1B59"/>
    <w:rsid w:val="00A331F1"/>
    <w:rsid w:val="00A33A62"/>
    <w:rsid w:val="00A35004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5ECA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549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483C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0CAA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B0C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4A5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0FA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0DE7"/>
    <w:rsid w:val="00C719BE"/>
    <w:rsid w:val="00C719D9"/>
    <w:rsid w:val="00C71C6E"/>
    <w:rsid w:val="00C7257F"/>
    <w:rsid w:val="00C73548"/>
    <w:rsid w:val="00C73EC6"/>
    <w:rsid w:val="00C74060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1A48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22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0FE2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3D4D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1ADE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3E33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3C11"/>
    <w:rsid w:val="00F64258"/>
    <w:rsid w:val="00F64B9E"/>
    <w:rsid w:val="00F662D8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6CB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CB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Normal">
    <w:name w:val="Parag. Normal"/>
    <w:basedOn w:val="Normal"/>
    <w:autoRedefine/>
    <w:rsid w:val="00A35004"/>
    <w:pPr>
      <w:spacing w:before="0" w:line="360" w:lineRule="auto"/>
      <w:ind w:firstLine="1701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9</cp:revision>
  <cp:lastPrinted>2023-11-06T14:24:00Z</cp:lastPrinted>
  <dcterms:created xsi:type="dcterms:W3CDTF">2023-12-12T11:39:00Z</dcterms:created>
  <dcterms:modified xsi:type="dcterms:W3CDTF">2023-12-12T13:10:00Z</dcterms:modified>
</cp:coreProperties>
</file>